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F4DCC" w:rsidRPr="00922228" w14:paraId="5B5FFB21" w14:textId="77777777" w:rsidTr="00922228">
        <w:tc>
          <w:tcPr>
            <w:tcW w:w="850" w:type="dxa"/>
          </w:tcPr>
          <w:p w14:paraId="2105BF12" w14:textId="56C4381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193974839"/>
            <w:r w:rsidRPr="0092222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747FE3B0" w14:textId="40A8012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94EC215" w14:textId="0840FD4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0D78963E" w14:textId="4040500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6628909A" w14:textId="7E4BC75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3D405A1C" w14:textId="3C2BD69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68CDA8CE" w14:textId="78D3FAF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34D1CF5D" w14:textId="774F40E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700CE52B" w14:textId="3679A4E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39C0A047" w14:textId="73B6FFD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2DD18ECC" w14:textId="4E80B19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FF4DCC" w:rsidRPr="00922228" w14:paraId="78CCD0BE" w14:textId="77777777" w:rsidTr="00922228">
        <w:tc>
          <w:tcPr>
            <w:tcW w:w="850" w:type="dxa"/>
          </w:tcPr>
          <w:p w14:paraId="0C3204B9" w14:textId="3A2AD95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75EBD79D" w14:textId="18E0710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14:paraId="73BB9AE4" w14:textId="755D5A5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&lt;LF&gt;</w:t>
            </w:r>
          </w:p>
        </w:tc>
        <w:tc>
          <w:tcPr>
            <w:tcW w:w="851" w:type="dxa"/>
          </w:tcPr>
          <w:p w14:paraId="7F321C94" w14:textId="195F569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851" w:type="dxa"/>
          </w:tcPr>
          <w:p w14:paraId="407F4E6E" w14:textId="7989549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จ</w:t>
            </w:r>
          </w:p>
        </w:tc>
        <w:tc>
          <w:tcPr>
            <w:tcW w:w="851" w:type="dxa"/>
          </w:tcPr>
          <w:p w14:paraId="6EF0A4C1" w14:textId="247F031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็</w:t>
            </w:r>
          </w:p>
        </w:tc>
        <w:tc>
          <w:tcPr>
            <w:tcW w:w="851" w:type="dxa"/>
          </w:tcPr>
          <w:p w14:paraId="20ED754E" w14:textId="37A75CD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851" w:type="dxa"/>
          </w:tcPr>
          <w:p w14:paraId="50B9E81C" w14:textId="2AA217E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  <w:tc>
          <w:tcPr>
            <w:tcW w:w="851" w:type="dxa"/>
          </w:tcPr>
          <w:p w14:paraId="070A4B8C" w14:textId="277C94D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ฝ</w:t>
            </w:r>
          </w:p>
        </w:tc>
        <w:tc>
          <w:tcPr>
            <w:tcW w:w="851" w:type="dxa"/>
          </w:tcPr>
          <w:p w14:paraId="3100F760" w14:textId="71661F3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</w:p>
        </w:tc>
        <w:tc>
          <w:tcPr>
            <w:tcW w:w="851" w:type="dxa"/>
          </w:tcPr>
          <w:p w14:paraId="0D1EFC96" w14:textId="75C7920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F4DCC" w:rsidRPr="00922228" w14:paraId="0D4FE9B3" w14:textId="77777777" w:rsidTr="00922228">
        <w:tc>
          <w:tcPr>
            <w:tcW w:w="850" w:type="dxa"/>
          </w:tcPr>
          <w:p w14:paraId="64710973" w14:textId="043956A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F846781" w14:textId="26BD3AB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75839AD3" w14:textId="4482BC0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</w:tcPr>
          <w:p w14:paraId="54D77E1F" w14:textId="6675075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ฉ</w:t>
            </w:r>
          </w:p>
        </w:tc>
        <w:tc>
          <w:tcPr>
            <w:tcW w:w="851" w:type="dxa"/>
          </w:tcPr>
          <w:p w14:paraId="6A0E53A2" w14:textId="32A6FBB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2AB6F07" w14:textId="4B14031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851" w:type="dxa"/>
          </w:tcPr>
          <w:p w14:paraId="45CF3F14" w14:textId="59C727C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ๅ</w:t>
            </w:r>
          </w:p>
        </w:tc>
        <w:tc>
          <w:tcPr>
            <w:tcW w:w="851" w:type="dxa"/>
          </w:tcPr>
          <w:p w14:paraId="3AB3AC72" w14:textId="484DCD6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[</w:t>
            </w:r>
          </w:p>
        </w:tc>
        <w:tc>
          <w:tcPr>
            <w:tcW w:w="851" w:type="dxa"/>
          </w:tcPr>
          <w:p w14:paraId="19EB6483" w14:textId="6BCD55D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851" w:type="dxa"/>
          </w:tcPr>
          <w:p w14:paraId="767BB9EC" w14:textId="3F62CAC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z</w:t>
            </w:r>
          </w:p>
        </w:tc>
        <w:tc>
          <w:tcPr>
            <w:tcW w:w="851" w:type="dxa"/>
          </w:tcPr>
          <w:p w14:paraId="039885C1" w14:textId="4C0A44F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L</w:t>
            </w:r>
          </w:p>
        </w:tc>
      </w:tr>
      <w:tr w:rsidR="00FF4DCC" w:rsidRPr="00922228" w14:paraId="3ABA5B82" w14:textId="77777777" w:rsidTr="00922228">
        <w:tc>
          <w:tcPr>
            <w:tcW w:w="850" w:type="dxa"/>
          </w:tcPr>
          <w:p w14:paraId="4DC52E6D" w14:textId="4105215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2092E07E" w14:textId="7CDD878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l</w:t>
            </w:r>
          </w:p>
        </w:tc>
        <w:tc>
          <w:tcPr>
            <w:tcW w:w="851" w:type="dxa"/>
          </w:tcPr>
          <w:p w14:paraId="3DBB13E5" w14:textId="59A566B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</w:p>
        </w:tc>
        <w:tc>
          <w:tcPr>
            <w:tcW w:w="851" w:type="dxa"/>
          </w:tcPr>
          <w:p w14:paraId="4CF71507" w14:textId="3961589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3DEE8968" w14:textId="668F51F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031A28C9" w14:textId="23497AA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ใ</w:t>
            </w:r>
          </w:p>
        </w:tc>
        <w:tc>
          <w:tcPr>
            <w:tcW w:w="851" w:type="dxa"/>
          </w:tcPr>
          <w:p w14:paraId="1D9B5DDF" w14:textId="54F247E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</w:p>
        </w:tc>
        <w:tc>
          <w:tcPr>
            <w:tcW w:w="851" w:type="dxa"/>
          </w:tcPr>
          <w:p w14:paraId="6C6CE5FD" w14:textId="6DBD6BD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ึ</w:t>
            </w:r>
          </w:p>
        </w:tc>
        <w:tc>
          <w:tcPr>
            <w:tcW w:w="851" w:type="dxa"/>
          </w:tcPr>
          <w:p w14:paraId="28C011AC" w14:textId="16DE174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u</w:t>
            </w:r>
          </w:p>
        </w:tc>
        <w:tc>
          <w:tcPr>
            <w:tcW w:w="851" w:type="dxa"/>
          </w:tcPr>
          <w:p w14:paraId="6B72C993" w14:textId="612FDD6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ญ</w:t>
            </w:r>
          </w:p>
        </w:tc>
        <w:tc>
          <w:tcPr>
            <w:tcW w:w="851" w:type="dxa"/>
          </w:tcPr>
          <w:p w14:paraId="2DAC014B" w14:textId="044E884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&amp;&amp;</w:t>
            </w:r>
          </w:p>
        </w:tc>
      </w:tr>
      <w:tr w:rsidR="00FF4DCC" w:rsidRPr="00922228" w14:paraId="54F90D89" w14:textId="77777777" w:rsidTr="00922228">
        <w:tc>
          <w:tcPr>
            <w:tcW w:w="850" w:type="dxa"/>
          </w:tcPr>
          <w:p w14:paraId="1A556C16" w14:textId="53CDB71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5A204402" w14:textId="15F513B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ฆ</w:t>
            </w:r>
          </w:p>
        </w:tc>
        <w:tc>
          <w:tcPr>
            <w:tcW w:w="851" w:type="dxa"/>
          </w:tcPr>
          <w:p w14:paraId="22DDED86" w14:textId="7603309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14:paraId="36EDFDA1" w14:textId="736B34F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14:paraId="6327DC0F" w14:textId="72DCDA1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  <w:tc>
          <w:tcPr>
            <w:tcW w:w="851" w:type="dxa"/>
          </w:tcPr>
          <w:p w14:paraId="0B320BBC" w14:textId="1DA7EB9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851" w:type="dxa"/>
          </w:tcPr>
          <w:p w14:paraId="19F8EE6F" w14:textId="4E05D91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ฅ</w:t>
            </w:r>
          </w:p>
        </w:tc>
        <w:tc>
          <w:tcPr>
            <w:tcW w:w="851" w:type="dxa"/>
          </w:tcPr>
          <w:p w14:paraId="7DDFE892" w14:textId="5166545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"</w:t>
            </w:r>
          </w:p>
        </w:tc>
        <w:tc>
          <w:tcPr>
            <w:tcW w:w="851" w:type="dxa"/>
          </w:tcPr>
          <w:p w14:paraId="11EA177D" w14:textId="5DBF948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ศ</w:t>
            </w:r>
          </w:p>
        </w:tc>
        <w:tc>
          <w:tcPr>
            <w:tcW w:w="851" w:type="dxa"/>
          </w:tcPr>
          <w:p w14:paraId="5C93BFFE" w14:textId="19B10A7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Z</w:t>
            </w:r>
          </w:p>
        </w:tc>
        <w:tc>
          <w:tcPr>
            <w:tcW w:w="851" w:type="dxa"/>
          </w:tcPr>
          <w:p w14:paraId="2B396C36" w14:textId="37EAEC1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</w:p>
        </w:tc>
      </w:tr>
      <w:tr w:rsidR="00FF4DCC" w:rsidRPr="00922228" w14:paraId="2773C70E" w14:textId="77777777" w:rsidTr="00922228">
        <w:tc>
          <w:tcPr>
            <w:tcW w:w="850" w:type="dxa"/>
          </w:tcPr>
          <w:p w14:paraId="71892A44" w14:textId="4A6F1F8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36276951" w14:textId="2419E96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ฬ</w:t>
            </w:r>
          </w:p>
        </w:tc>
        <w:tc>
          <w:tcPr>
            <w:tcW w:w="851" w:type="dxa"/>
          </w:tcPr>
          <w:p w14:paraId="21001095" w14:textId="111B8FA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ฦ</w:t>
            </w:r>
          </w:p>
        </w:tc>
        <w:tc>
          <w:tcPr>
            <w:tcW w:w="851" w:type="dxa"/>
          </w:tcPr>
          <w:p w14:paraId="1A88FAE6" w14:textId="6961AEF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ื</w:t>
            </w:r>
          </w:p>
        </w:tc>
        <w:tc>
          <w:tcPr>
            <w:tcW w:w="851" w:type="dxa"/>
          </w:tcPr>
          <w:p w14:paraId="140E0A12" w14:textId="6382ECC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  <w:tc>
          <w:tcPr>
            <w:tcW w:w="851" w:type="dxa"/>
          </w:tcPr>
          <w:p w14:paraId="79A51712" w14:textId="30C2C2C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</w:p>
        </w:tc>
        <w:tc>
          <w:tcPr>
            <w:tcW w:w="851" w:type="dxa"/>
          </w:tcPr>
          <w:p w14:paraId="4D731921" w14:textId="3AB7D58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ํ</w:t>
            </w:r>
          </w:p>
        </w:tc>
        <w:tc>
          <w:tcPr>
            <w:tcW w:w="851" w:type="dxa"/>
          </w:tcPr>
          <w:p w14:paraId="5397F01D" w14:textId="3987E94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!</w:t>
            </w:r>
          </w:p>
        </w:tc>
        <w:tc>
          <w:tcPr>
            <w:tcW w:w="851" w:type="dxa"/>
          </w:tcPr>
          <w:p w14:paraId="06E35C4F" w14:textId="2E0CE99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J</w:t>
            </w:r>
          </w:p>
        </w:tc>
        <w:tc>
          <w:tcPr>
            <w:tcW w:w="851" w:type="dxa"/>
          </w:tcPr>
          <w:p w14:paraId="5B58F905" w14:textId="406AF4F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</w:tc>
        <w:tc>
          <w:tcPr>
            <w:tcW w:w="851" w:type="dxa"/>
          </w:tcPr>
          <w:p w14:paraId="7F56291A" w14:textId="6243914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ไ</w:t>
            </w:r>
          </w:p>
        </w:tc>
      </w:tr>
      <w:tr w:rsidR="00FF4DCC" w:rsidRPr="00922228" w14:paraId="5C555A95" w14:textId="77777777" w:rsidTr="00922228">
        <w:tc>
          <w:tcPr>
            <w:tcW w:w="850" w:type="dxa"/>
          </w:tcPr>
          <w:p w14:paraId="1FA81A43" w14:textId="55290E7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0F043C55" w14:textId="231C8B2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  <w:tc>
          <w:tcPr>
            <w:tcW w:w="851" w:type="dxa"/>
          </w:tcPr>
          <w:p w14:paraId="308B4100" w14:textId="1913192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q</w:t>
            </w:r>
          </w:p>
        </w:tc>
        <w:tc>
          <w:tcPr>
            <w:tcW w:w="851" w:type="dxa"/>
          </w:tcPr>
          <w:p w14:paraId="694978B6" w14:textId="0CB9D48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</w:p>
        </w:tc>
        <w:tc>
          <w:tcPr>
            <w:tcW w:w="851" w:type="dxa"/>
          </w:tcPr>
          <w:p w14:paraId="42A8C48B" w14:textId="501AF83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๋</w:t>
            </w:r>
          </w:p>
        </w:tc>
        <w:tc>
          <w:tcPr>
            <w:tcW w:w="851" w:type="dxa"/>
          </w:tcPr>
          <w:p w14:paraId="5F88EDF3" w14:textId="35B1202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(</w:t>
            </w:r>
          </w:p>
        </w:tc>
        <w:tc>
          <w:tcPr>
            <w:tcW w:w="851" w:type="dxa"/>
          </w:tcPr>
          <w:p w14:paraId="231D5ADF" w14:textId="672B97F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14:paraId="3833DD73" w14:textId="0E72AF9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</w:p>
        </w:tc>
        <w:tc>
          <w:tcPr>
            <w:tcW w:w="851" w:type="dxa"/>
          </w:tcPr>
          <w:p w14:paraId="38C366B6" w14:textId="60C7C05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ฒ</w:t>
            </w:r>
          </w:p>
        </w:tc>
        <w:tc>
          <w:tcPr>
            <w:tcW w:w="851" w:type="dxa"/>
          </w:tcPr>
          <w:p w14:paraId="3B48171B" w14:textId="6A2A030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  <w:tc>
          <w:tcPr>
            <w:tcW w:w="851" w:type="dxa"/>
          </w:tcPr>
          <w:p w14:paraId="57AB291E" w14:textId="68C2D2F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y</w:t>
            </w:r>
          </w:p>
        </w:tc>
      </w:tr>
      <w:tr w:rsidR="00FF4DCC" w:rsidRPr="00922228" w14:paraId="52ABFEF3" w14:textId="77777777" w:rsidTr="00922228">
        <w:tc>
          <w:tcPr>
            <w:tcW w:w="850" w:type="dxa"/>
          </w:tcPr>
          <w:p w14:paraId="5180FB8A" w14:textId="1524737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5C3ECF2C" w14:textId="326EBAB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14:paraId="709EB65B" w14:textId="5CFD6BB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851" w:type="dxa"/>
          </w:tcPr>
          <w:p w14:paraId="13C6A611" w14:textId="011B6ED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</w:p>
        </w:tc>
        <w:tc>
          <w:tcPr>
            <w:tcW w:w="851" w:type="dxa"/>
          </w:tcPr>
          <w:p w14:paraId="46DD87F5" w14:textId="147893B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851" w:type="dxa"/>
          </w:tcPr>
          <w:p w14:paraId="3BB59B2B" w14:textId="70C68F6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851" w:type="dxa"/>
          </w:tcPr>
          <w:p w14:paraId="410EA04E" w14:textId="0C77ED7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</w:tc>
        <w:tc>
          <w:tcPr>
            <w:tcW w:w="851" w:type="dxa"/>
          </w:tcPr>
          <w:p w14:paraId="6928A873" w14:textId="6FDDF9A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  <w:tc>
          <w:tcPr>
            <w:tcW w:w="851" w:type="dxa"/>
          </w:tcPr>
          <w:p w14:paraId="57D334FE" w14:textId="31C0169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14:paraId="5CA4DFB8" w14:textId="312FC0A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ภ</w:t>
            </w:r>
          </w:p>
        </w:tc>
        <w:tc>
          <w:tcPr>
            <w:tcW w:w="851" w:type="dxa"/>
          </w:tcPr>
          <w:p w14:paraId="3C2781D1" w14:textId="0FFD9A3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FF4DCC" w:rsidRPr="00922228" w14:paraId="6F789E28" w14:textId="77777777" w:rsidTr="00922228">
        <w:tc>
          <w:tcPr>
            <w:tcW w:w="850" w:type="dxa"/>
          </w:tcPr>
          <w:p w14:paraId="2B6089D1" w14:textId="0F10D1A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3193F317" w14:textId="134869B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13E17CDE" w14:textId="5C0D184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14:paraId="4C801D60" w14:textId="7D684FF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W</w:t>
            </w:r>
          </w:p>
        </w:tc>
        <w:tc>
          <w:tcPr>
            <w:tcW w:w="851" w:type="dxa"/>
          </w:tcPr>
          <w:p w14:paraId="69F3C5B6" w14:textId="25D105E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</w:p>
        </w:tc>
        <w:tc>
          <w:tcPr>
            <w:tcW w:w="851" w:type="dxa"/>
          </w:tcPr>
          <w:p w14:paraId="47F4CF27" w14:textId="5EDC784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</w:p>
        </w:tc>
        <w:tc>
          <w:tcPr>
            <w:tcW w:w="851" w:type="dxa"/>
          </w:tcPr>
          <w:p w14:paraId="15BBE48F" w14:textId="4AFE7A2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851" w:type="dxa"/>
          </w:tcPr>
          <w:p w14:paraId="643C102C" w14:textId="1FA125E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&lt;</w:t>
            </w:r>
          </w:p>
        </w:tc>
        <w:tc>
          <w:tcPr>
            <w:tcW w:w="851" w:type="dxa"/>
          </w:tcPr>
          <w:p w14:paraId="6F455A19" w14:textId="0436D7F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</w:t>
            </w:r>
          </w:p>
        </w:tc>
        <w:tc>
          <w:tcPr>
            <w:tcW w:w="851" w:type="dxa"/>
          </w:tcPr>
          <w:p w14:paraId="529E636C" w14:textId="4707230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@</w:t>
            </w:r>
          </w:p>
        </w:tc>
        <w:tc>
          <w:tcPr>
            <w:tcW w:w="851" w:type="dxa"/>
          </w:tcPr>
          <w:p w14:paraId="21590745" w14:textId="77D77B4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ฃ</w:t>
            </w:r>
          </w:p>
        </w:tc>
      </w:tr>
      <w:tr w:rsidR="00FF4DCC" w:rsidRPr="00922228" w14:paraId="6F9AD994" w14:textId="77777777" w:rsidTr="00922228">
        <w:tc>
          <w:tcPr>
            <w:tcW w:w="850" w:type="dxa"/>
          </w:tcPr>
          <w:p w14:paraId="0158584D" w14:textId="20A1A51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35402783" w14:textId="744844A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ธ</w:t>
            </w:r>
          </w:p>
        </w:tc>
        <w:tc>
          <w:tcPr>
            <w:tcW w:w="851" w:type="dxa"/>
          </w:tcPr>
          <w:p w14:paraId="7938A680" w14:textId="137E322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ฤ</w:t>
            </w:r>
          </w:p>
        </w:tc>
        <w:tc>
          <w:tcPr>
            <w:tcW w:w="851" w:type="dxa"/>
          </w:tcPr>
          <w:p w14:paraId="0D588702" w14:textId="6B55DAD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  <w:tc>
          <w:tcPr>
            <w:tcW w:w="851" w:type="dxa"/>
          </w:tcPr>
          <w:p w14:paraId="18401565" w14:textId="57B9C63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851" w:type="dxa"/>
          </w:tcPr>
          <w:p w14:paraId="6D8189F9" w14:textId="0CF72BD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851" w:type="dxa"/>
          </w:tcPr>
          <w:p w14:paraId="1D96FDD6" w14:textId="01599F7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ซ</w:t>
            </w:r>
          </w:p>
        </w:tc>
        <w:tc>
          <w:tcPr>
            <w:tcW w:w="851" w:type="dxa"/>
          </w:tcPr>
          <w:p w14:paraId="4494AF44" w14:textId="664843B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</w:p>
        </w:tc>
        <w:tc>
          <w:tcPr>
            <w:tcW w:w="851" w:type="dxa"/>
          </w:tcPr>
          <w:p w14:paraId="1714AA35" w14:textId="7D5AC45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51" w:type="dxa"/>
          </w:tcPr>
          <w:p w14:paraId="0ED27951" w14:textId="1E2BCC8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3B84C589" w14:textId="1152E98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์</w:t>
            </w:r>
          </w:p>
        </w:tc>
      </w:tr>
      <w:tr w:rsidR="00FF4DCC" w:rsidRPr="00922228" w14:paraId="4F01E08D" w14:textId="77777777" w:rsidTr="00922228">
        <w:tc>
          <w:tcPr>
            <w:tcW w:w="850" w:type="dxa"/>
          </w:tcPr>
          <w:p w14:paraId="229A078A" w14:textId="34D4E11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0A200DE1" w14:textId="65CCFAE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851" w:type="dxa"/>
          </w:tcPr>
          <w:p w14:paraId="0AC134ED" w14:textId="03C2B3A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ู</w:t>
            </w:r>
          </w:p>
        </w:tc>
        <w:tc>
          <w:tcPr>
            <w:tcW w:w="851" w:type="dxa"/>
          </w:tcPr>
          <w:p w14:paraId="311826D0" w14:textId="5F72126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</w:p>
        </w:tc>
        <w:tc>
          <w:tcPr>
            <w:tcW w:w="851" w:type="dxa"/>
          </w:tcPr>
          <w:p w14:paraId="0695D4AE" w14:textId="363927B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14:paraId="3D0CC5E4" w14:textId="49B4EAE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\</w:t>
            </w:r>
          </w:p>
        </w:tc>
        <w:tc>
          <w:tcPr>
            <w:tcW w:w="851" w:type="dxa"/>
          </w:tcPr>
          <w:p w14:paraId="2E109BE3" w14:textId="3CA4507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ฌ</w:t>
            </w:r>
          </w:p>
        </w:tc>
        <w:tc>
          <w:tcPr>
            <w:tcW w:w="851" w:type="dxa"/>
          </w:tcPr>
          <w:p w14:paraId="4E39280F" w14:textId="06B0006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14:paraId="01C2A411" w14:textId="290C767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$</w:t>
            </w:r>
          </w:p>
        </w:tc>
        <w:tc>
          <w:tcPr>
            <w:tcW w:w="851" w:type="dxa"/>
          </w:tcPr>
          <w:p w14:paraId="231CC0C6" w14:textId="5E288CA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ำ</w:t>
            </w:r>
          </w:p>
        </w:tc>
        <w:tc>
          <w:tcPr>
            <w:tcW w:w="851" w:type="dxa"/>
          </w:tcPr>
          <w:p w14:paraId="211C1FEF" w14:textId="54A937C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  <w:tr w:rsidR="00FF4DCC" w:rsidRPr="00922228" w14:paraId="12092CBE" w14:textId="77777777" w:rsidTr="00922228">
        <w:tc>
          <w:tcPr>
            <w:tcW w:w="850" w:type="dxa"/>
          </w:tcPr>
          <w:p w14:paraId="16105B11" w14:textId="7ACD242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0C82467D" w14:textId="2AF0F71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851" w:type="dxa"/>
          </w:tcPr>
          <w:p w14:paraId="7CD6DC6F" w14:textId="7943D7D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851" w:type="dxa"/>
          </w:tcPr>
          <w:p w14:paraId="59D382E9" w14:textId="3ABC2C9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ี</w:t>
            </w:r>
          </w:p>
        </w:tc>
        <w:tc>
          <w:tcPr>
            <w:tcW w:w="851" w:type="dxa"/>
          </w:tcPr>
          <w:p w14:paraId="225216C3" w14:textId="6006B26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851" w:type="dxa"/>
          </w:tcPr>
          <w:p w14:paraId="424002D1" w14:textId="7BF62F2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</w:p>
        </w:tc>
        <w:tc>
          <w:tcPr>
            <w:tcW w:w="851" w:type="dxa"/>
          </w:tcPr>
          <w:p w14:paraId="2CB8ECCF" w14:textId="2E7C6F1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Y</w:t>
            </w:r>
          </w:p>
        </w:tc>
        <w:tc>
          <w:tcPr>
            <w:tcW w:w="851" w:type="dxa"/>
          </w:tcPr>
          <w:p w14:paraId="4D6195B8" w14:textId="76BEC9E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Space</w:t>
            </w:r>
          </w:p>
        </w:tc>
        <w:tc>
          <w:tcPr>
            <w:tcW w:w="851" w:type="dxa"/>
          </w:tcPr>
          <w:p w14:paraId="33B9897D" w14:textId="1054892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~</w:t>
            </w:r>
          </w:p>
        </w:tc>
        <w:tc>
          <w:tcPr>
            <w:tcW w:w="851" w:type="dxa"/>
          </w:tcPr>
          <w:p w14:paraId="6FDC4B7C" w14:textId="161D3AD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</w:tc>
        <w:tc>
          <w:tcPr>
            <w:tcW w:w="851" w:type="dxa"/>
          </w:tcPr>
          <w:p w14:paraId="7148D465" w14:textId="7A65FB2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+</w:t>
            </w:r>
          </w:p>
        </w:tc>
      </w:tr>
      <w:tr w:rsidR="00FF4DCC" w:rsidRPr="00922228" w14:paraId="68141AC2" w14:textId="77777777" w:rsidTr="00922228">
        <w:tc>
          <w:tcPr>
            <w:tcW w:w="850" w:type="dxa"/>
          </w:tcPr>
          <w:p w14:paraId="050626DB" w14:textId="3560ECD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14:paraId="580D4B04" w14:textId="626B070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ั</w:t>
            </w:r>
          </w:p>
        </w:tc>
        <w:tc>
          <w:tcPr>
            <w:tcW w:w="851" w:type="dxa"/>
          </w:tcPr>
          <w:p w14:paraId="1103BFC8" w14:textId="3EF9EC0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57E121A3" w14:textId="14E11A9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</w:p>
        </w:tc>
        <w:tc>
          <w:tcPr>
            <w:tcW w:w="851" w:type="dxa"/>
          </w:tcPr>
          <w:p w14:paraId="72D45D14" w14:textId="1AC50BD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5803B390" w14:textId="1463DE7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w</w:t>
            </w:r>
          </w:p>
        </w:tc>
        <w:tc>
          <w:tcPr>
            <w:tcW w:w="851" w:type="dxa"/>
          </w:tcPr>
          <w:p w14:paraId="210C795A" w14:textId="56597CC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851" w:type="dxa"/>
          </w:tcPr>
          <w:p w14:paraId="76982398" w14:textId="4213BA9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851" w:type="dxa"/>
          </w:tcPr>
          <w:p w14:paraId="459A7D5F" w14:textId="09E977A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851" w:type="dxa"/>
          </w:tcPr>
          <w:p w14:paraId="52C888CA" w14:textId="5CA07B9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</w:p>
        </w:tc>
        <w:tc>
          <w:tcPr>
            <w:tcW w:w="851" w:type="dxa"/>
          </w:tcPr>
          <w:p w14:paraId="7234A112" w14:textId="13B1361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K</w:t>
            </w:r>
          </w:p>
        </w:tc>
      </w:tr>
      <w:tr w:rsidR="00FF4DCC" w:rsidRPr="00922228" w14:paraId="49EE9B14" w14:textId="77777777" w:rsidTr="00922228">
        <w:tc>
          <w:tcPr>
            <w:tcW w:w="850" w:type="dxa"/>
          </w:tcPr>
          <w:p w14:paraId="665381FB" w14:textId="107567C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14:paraId="2CAE5D8A" w14:textId="031AF91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ฮ</w:t>
            </w:r>
          </w:p>
        </w:tc>
        <w:tc>
          <w:tcPr>
            <w:tcW w:w="851" w:type="dxa"/>
          </w:tcPr>
          <w:p w14:paraId="38474B6E" w14:textId="3CD298E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14:paraId="22257BB3" w14:textId="763FF26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51" w:type="dxa"/>
          </w:tcPr>
          <w:p w14:paraId="13075979" w14:textId="0E43B4F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๊</w:t>
            </w:r>
          </w:p>
        </w:tc>
        <w:tc>
          <w:tcPr>
            <w:tcW w:w="851" w:type="dxa"/>
          </w:tcPr>
          <w:p w14:paraId="1C002976" w14:textId="5681FCE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ถ</w:t>
            </w:r>
          </w:p>
        </w:tc>
        <w:tc>
          <w:tcPr>
            <w:tcW w:w="851" w:type="dxa"/>
          </w:tcPr>
          <w:p w14:paraId="4D4357AD" w14:textId="53D1462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B877073" w14:textId="1E7DEEA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U</w:t>
            </w:r>
          </w:p>
        </w:tc>
        <w:tc>
          <w:tcPr>
            <w:tcW w:w="851" w:type="dxa"/>
          </w:tcPr>
          <w:p w14:paraId="05F1B523" w14:textId="603999B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851" w:type="dxa"/>
          </w:tcPr>
          <w:p w14:paraId="24BEAC86" w14:textId="1CCAF6E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41ED5BFC" w14:textId="316E7AD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</w:tc>
      </w:tr>
      <w:tr w:rsidR="00FF4DCC" w:rsidRPr="00922228" w14:paraId="1954FC69" w14:textId="77777777" w:rsidTr="00922228">
        <w:tc>
          <w:tcPr>
            <w:tcW w:w="850" w:type="dxa"/>
          </w:tcPr>
          <w:p w14:paraId="61C02182" w14:textId="766C820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22D270DD" w14:textId="3BC4DED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ฐ</w:t>
            </w:r>
          </w:p>
        </w:tc>
        <w:tc>
          <w:tcPr>
            <w:tcW w:w="851" w:type="dxa"/>
          </w:tcPr>
          <w:p w14:paraId="7E4092B1" w14:textId="0AA4F27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14:paraId="0E488A4A" w14:textId="74F5657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851" w:type="dxa"/>
          </w:tcPr>
          <w:p w14:paraId="0FEDE146" w14:textId="05434C19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ผ</w:t>
            </w:r>
          </w:p>
        </w:tc>
        <w:tc>
          <w:tcPr>
            <w:tcW w:w="851" w:type="dxa"/>
          </w:tcPr>
          <w:p w14:paraId="33E7EA3C" w14:textId="01CB0CE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851" w:type="dxa"/>
          </w:tcPr>
          <w:p w14:paraId="6311D54A" w14:textId="65BB187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51" w:type="dxa"/>
          </w:tcPr>
          <w:p w14:paraId="3E305B63" w14:textId="55A6748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51" w:type="dxa"/>
          </w:tcPr>
          <w:p w14:paraId="602EC732" w14:textId="6DD26EE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Q</w:t>
            </w:r>
          </w:p>
        </w:tc>
        <w:tc>
          <w:tcPr>
            <w:tcW w:w="851" w:type="dxa"/>
          </w:tcPr>
          <w:p w14:paraId="7D9CA805" w14:textId="3CF6B0A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14:paraId="7DE6C65E" w14:textId="5EE2AFE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j</w:t>
            </w:r>
          </w:p>
        </w:tc>
      </w:tr>
      <w:tr w:rsidR="00FF4DCC" w:rsidRPr="00922228" w14:paraId="04A9576C" w14:textId="77777777" w:rsidTr="00922228">
        <w:tc>
          <w:tcPr>
            <w:tcW w:w="850" w:type="dxa"/>
          </w:tcPr>
          <w:p w14:paraId="6C641026" w14:textId="39824F1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14:paraId="55CC70FF" w14:textId="571FEA1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^</w:t>
            </w:r>
          </w:p>
        </w:tc>
        <w:tc>
          <w:tcPr>
            <w:tcW w:w="851" w:type="dxa"/>
          </w:tcPr>
          <w:p w14:paraId="1F17D5C2" w14:textId="7E65111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14:paraId="70703543" w14:textId="064D357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โ</w:t>
            </w:r>
          </w:p>
        </w:tc>
        <w:tc>
          <w:tcPr>
            <w:tcW w:w="851" w:type="dxa"/>
          </w:tcPr>
          <w:p w14:paraId="1BB8379D" w14:textId="5B08B9D2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ุ</w:t>
            </w:r>
          </w:p>
        </w:tc>
        <w:tc>
          <w:tcPr>
            <w:tcW w:w="851" w:type="dxa"/>
          </w:tcPr>
          <w:p w14:paraId="053A47A6" w14:textId="78CD91D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</w:p>
        </w:tc>
        <w:tc>
          <w:tcPr>
            <w:tcW w:w="851" w:type="dxa"/>
          </w:tcPr>
          <w:p w14:paraId="27DB54F7" w14:textId="0160DC2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851" w:type="dxa"/>
          </w:tcPr>
          <w:p w14:paraId="24576146" w14:textId="7BEB293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</w:p>
        </w:tc>
        <w:tc>
          <w:tcPr>
            <w:tcW w:w="851" w:type="dxa"/>
          </w:tcPr>
          <w:p w14:paraId="473B703A" w14:textId="0799541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ช</w:t>
            </w:r>
          </w:p>
        </w:tc>
        <w:tc>
          <w:tcPr>
            <w:tcW w:w="851" w:type="dxa"/>
          </w:tcPr>
          <w:p w14:paraId="4E4D4AF2" w14:textId="203CAAD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  <w:tc>
          <w:tcPr>
            <w:tcW w:w="851" w:type="dxa"/>
          </w:tcPr>
          <w:p w14:paraId="0640F2A5" w14:textId="5272A67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ฑ</w:t>
            </w:r>
          </w:p>
        </w:tc>
      </w:tr>
      <w:tr w:rsidR="00FF4DCC" w:rsidRPr="00922228" w14:paraId="472E0D8C" w14:textId="77777777" w:rsidTr="00922228">
        <w:tc>
          <w:tcPr>
            <w:tcW w:w="850" w:type="dxa"/>
          </w:tcPr>
          <w:p w14:paraId="6F8B758A" w14:textId="1368EB1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14:paraId="54292EE2" w14:textId="3B0F8C4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ฎ</w:t>
            </w:r>
          </w:p>
        </w:tc>
        <w:tc>
          <w:tcPr>
            <w:tcW w:w="851" w:type="dxa"/>
          </w:tcPr>
          <w:p w14:paraId="4AF888C4" w14:textId="5E84443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</w:p>
        </w:tc>
        <w:tc>
          <w:tcPr>
            <w:tcW w:w="851" w:type="dxa"/>
          </w:tcPr>
          <w:p w14:paraId="3BA399ED" w14:textId="133B0C4A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tab</w:t>
            </w:r>
          </w:p>
        </w:tc>
        <w:tc>
          <w:tcPr>
            <w:tcW w:w="851" w:type="dxa"/>
          </w:tcPr>
          <w:p w14:paraId="0E54E0F5" w14:textId="5B533FD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6946D1E5" w14:textId="23C4BD2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  <w:tc>
          <w:tcPr>
            <w:tcW w:w="851" w:type="dxa"/>
          </w:tcPr>
          <w:p w14:paraId="5CEF358D" w14:textId="4D9839E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ฟ</w:t>
            </w:r>
          </w:p>
        </w:tc>
        <w:tc>
          <w:tcPr>
            <w:tcW w:w="851" w:type="dxa"/>
          </w:tcPr>
          <w:p w14:paraId="5FE6499F" w14:textId="63F3605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20A34C14" w14:textId="0AC3AD4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851" w:type="dxa"/>
          </w:tcPr>
          <w:p w14:paraId="33AA63A6" w14:textId="0FDAE45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  <w:tc>
          <w:tcPr>
            <w:tcW w:w="851" w:type="dxa"/>
          </w:tcPr>
          <w:p w14:paraId="2ABD9C9D" w14:textId="5B77BBBE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#</w:t>
            </w:r>
          </w:p>
        </w:tc>
      </w:tr>
      <w:tr w:rsidR="00FF4DCC" w:rsidRPr="00922228" w14:paraId="2F457C0D" w14:textId="77777777" w:rsidTr="00922228">
        <w:tc>
          <w:tcPr>
            <w:tcW w:w="850" w:type="dxa"/>
          </w:tcPr>
          <w:p w14:paraId="4CCA9DE2" w14:textId="1B6A60C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14:paraId="1417C1C5" w14:textId="5B10B78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6E714DCC" w14:textId="2B5E413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851" w:type="dxa"/>
          </w:tcPr>
          <w:p w14:paraId="0BC283E6" w14:textId="59F990A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</w:p>
        </w:tc>
        <w:tc>
          <w:tcPr>
            <w:tcW w:w="851" w:type="dxa"/>
          </w:tcPr>
          <w:p w14:paraId="404ABA8A" w14:textId="562F7285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k</w:t>
            </w:r>
          </w:p>
        </w:tc>
        <w:tc>
          <w:tcPr>
            <w:tcW w:w="851" w:type="dxa"/>
          </w:tcPr>
          <w:p w14:paraId="0DE30B84" w14:textId="75492AF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</w:tc>
        <w:tc>
          <w:tcPr>
            <w:tcW w:w="851" w:type="dxa"/>
          </w:tcPr>
          <w:p w14:paraId="5A3D7016" w14:textId="1302069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ฏ</w:t>
            </w:r>
          </w:p>
        </w:tc>
        <w:tc>
          <w:tcPr>
            <w:tcW w:w="851" w:type="dxa"/>
          </w:tcPr>
          <w:p w14:paraId="0201F17C" w14:textId="4FC4C0E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</w:p>
        </w:tc>
        <w:tc>
          <w:tcPr>
            <w:tcW w:w="851" w:type="dxa"/>
          </w:tcPr>
          <w:p w14:paraId="1F99CE55" w14:textId="4A2A22A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22228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851" w:type="dxa"/>
          </w:tcPr>
          <w:p w14:paraId="6A8D53C4" w14:textId="4D8069B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4AD38295" w14:textId="52644D6C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FF4DCC" w:rsidRPr="00922228" w14:paraId="7A4C28C0" w14:textId="77777777" w:rsidTr="00922228">
        <w:tc>
          <w:tcPr>
            <w:tcW w:w="850" w:type="dxa"/>
          </w:tcPr>
          <w:p w14:paraId="17B4C41C" w14:textId="6CFB0E0F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14:paraId="0CD4214B" w14:textId="76574FE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851" w:type="dxa"/>
          </w:tcPr>
          <w:p w14:paraId="410DF9C9" w14:textId="0EA06373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851" w:type="dxa"/>
          </w:tcPr>
          <w:p w14:paraId="50346F0F" w14:textId="3A13FE3B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  <w:tc>
          <w:tcPr>
            <w:tcW w:w="851" w:type="dxa"/>
          </w:tcPr>
          <w:p w14:paraId="06956087" w14:textId="2C0CF3E7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'</w:t>
            </w:r>
          </w:p>
        </w:tc>
        <w:tc>
          <w:tcPr>
            <w:tcW w:w="851" w:type="dxa"/>
          </w:tcPr>
          <w:p w14:paraId="2BA4D8DC" w14:textId="07F5AFED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ษ</w:t>
            </w:r>
          </w:p>
        </w:tc>
        <w:tc>
          <w:tcPr>
            <w:tcW w:w="851" w:type="dxa"/>
          </w:tcPr>
          <w:p w14:paraId="6E204424" w14:textId="776AC3C0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</w:tc>
        <w:tc>
          <w:tcPr>
            <w:tcW w:w="851" w:type="dxa"/>
          </w:tcPr>
          <w:p w14:paraId="66E2F936" w14:textId="55E4A6D8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851" w:type="dxa"/>
          </w:tcPr>
          <w:p w14:paraId="2C7F6842" w14:textId="3FE17D51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851" w:type="dxa"/>
          </w:tcPr>
          <w:p w14:paraId="2ECF6513" w14:textId="489165E4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</w:p>
        </w:tc>
        <w:tc>
          <w:tcPr>
            <w:tcW w:w="851" w:type="dxa"/>
          </w:tcPr>
          <w:p w14:paraId="65654D1C" w14:textId="0CFEB106" w:rsidR="00FF4DCC" w:rsidRPr="00922228" w:rsidRDefault="00FF4D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2228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</w:p>
        </w:tc>
      </w:tr>
      <w:bookmarkEnd w:id="0"/>
    </w:tbl>
    <w:p w14:paraId="6ACF9A3B" w14:textId="77777777" w:rsidR="003B26EE" w:rsidRPr="00922228" w:rsidRDefault="003B26EE">
      <w:pPr>
        <w:rPr>
          <w:rFonts w:ascii="TH Sarabun New" w:hAnsi="TH Sarabun New" w:cs="TH Sarabun New"/>
          <w:sz w:val="32"/>
          <w:szCs w:val="32"/>
        </w:rPr>
      </w:pPr>
    </w:p>
    <w:sectPr w:rsidR="003B26EE" w:rsidRPr="00922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C"/>
    <w:rsid w:val="003B26EE"/>
    <w:rsid w:val="00497D86"/>
    <w:rsid w:val="006D10CF"/>
    <w:rsid w:val="00922228"/>
    <w:rsid w:val="00A91E19"/>
    <w:rsid w:val="00F868B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B4DE"/>
  <w15:chartTrackingRefBased/>
  <w15:docId w15:val="{F2411B20-AB8C-4E62-91D0-53E7C206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DC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DC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DC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F4DC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F4DC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F4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1EA-7568-4BFD-A1E7-A4A1296C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เมธ มูลกัน</dc:creator>
  <cp:keywords/>
  <dc:description/>
  <cp:lastModifiedBy>จิรเมธ มูลกัน</cp:lastModifiedBy>
  <cp:revision>2</cp:revision>
  <dcterms:created xsi:type="dcterms:W3CDTF">2025-03-27T06:21:00Z</dcterms:created>
  <dcterms:modified xsi:type="dcterms:W3CDTF">2025-03-27T06:41:00Z</dcterms:modified>
</cp:coreProperties>
</file>